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柑研所自动气象站观测数据（2021）</w:t>
      </w:r>
    </w:p>
    <w:p>
      <w:r>
        <w:rPr>
          <w:sz w:val="22"/>
        </w:rPr>
        <w:t>英文标题：Meteorological Observation Data of Citrus Research Institute of Jinfo National Station (2021)</w:t>
      </w:r>
    </w:p>
    <w:p>
      <w:r>
        <w:rPr>
          <w:sz w:val="32"/>
        </w:rPr>
        <w:t>1、摘要</w:t>
      </w:r>
    </w:p>
    <w:p>
      <w:pPr>
        <w:ind w:firstLine="432"/>
      </w:pPr>
      <w:r>
        <w:rPr>
          <w:sz w:val="22"/>
        </w:rPr>
        <w:t>本数据来自2021年1月1日-12月31日在重庆市金佛山喀斯特生态系统国家野外科学观测研究站柑研所果园观测场（E106.3817569°；N29.76232°，海拔231m）的自动气象站观测数据。虎头村自动气象站的空气温度、相对湿度传感器分别架设在3m和9m处，朝向正北；气压计安装在10m处；翻斗式雨量计安装在10m处；风速与风向传感器分别架设在3m和9m处；四分量辐射仪安装在5m处，朝向正南；光合有效辐射传感器安装在5m、10m处，朝向正南；土壤温度探头埋设在地下10cm、20cm、40cm、60cm、80cm、120cm、160cm处，在距离气象塔2m的正南方；土壤水分探头埋设在地下2cm、5cm、10cm、20cm、40cm、60cm、80cm处，在距离气象塔2m的正南方；土壤热通量板（3块）依次埋设在地下5cm、10 cm、20 cm处，在距离气象塔2m的正南方；土壤平均温度探头（3个），埋在地下5cm、10 cm、20 cm处，在距离气象塔2m的正南方。每天观测1440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金佛山国家站柑桔所</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17.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6232</w:t>
            </w:r>
          </w:p>
        </w:tc>
        <w:tc>
          <w:tcPr>
            <w:tcW w:type="dxa" w:w="2880"/>
          </w:tcPr>
          <w:p>
            <w:r>
              <w:t>-</w:t>
            </w:r>
          </w:p>
        </w:tc>
      </w:tr>
      <w:tr>
        <w:tc>
          <w:tcPr>
            <w:tcW w:type="dxa" w:w="2880"/>
          </w:tcPr>
          <w:p>
            <w:r>
              <w:t>西：106.3817569</w:t>
            </w:r>
          </w:p>
        </w:tc>
        <w:tc>
          <w:tcPr>
            <w:tcW w:type="dxa" w:w="2880"/>
          </w:tcPr>
          <w:p>
            <w:r>
              <w:t>-</w:t>
            </w:r>
          </w:p>
        </w:tc>
        <w:tc>
          <w:tcPr>
            <w:tcW w:type="dxa" w:w="2880"/>
          </w:tcPr>
          <w:p>
            <w:r>
              <w:t>东：106.3817569</w:t>
            </w:r>
          </w:p>
        </w:tc>
      </w:tr>
      <w:tr>
        <w:tc>
          <w:tcPr>
            <w:tcW w:type="dxa" w:w="2880"/>
          </w:tcPr>
          <w:p>
            <w:r>
              <w:t>-</w:t>
            </w:r>
          </w:p>
        </w:tc>
        <w:tc>
          <w:tcPr>
            <w:tcW w:type="dxa" w:w="2880"/>
          </w:tcPr>
          <w:p>
            <w:r>
              <w:t>南：29.76232</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孔德兵. 金佛山国家站柑研所自动气象站观测数据（2021）. 长江上游科学数据中心, </w:t>
      </w:r>
      <w:r>
        <w:t>2022</w:t>
      </w:r>
      <w:r>
        <w:t>.[</w:t>
      </w:r>
      <w:r>
        <w:t xml:space="preserve">KONG   Debing . Meteorological Observation Data of Citrus Research Institute of Jinfo National Station (2021).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